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8D4F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8D4F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8D4FC6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8D4F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8D4F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8D4FC6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8D4F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8D4F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8D4F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8D4FC6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5日 19:10:22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74.27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3.2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5.34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79.93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5.53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1.2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4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8.25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3.61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8D4FC6" w:rsidRPr="008D4FC6" w:rsidRDefault="008D4FC6" w:rsidP="008D4FC6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-S0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3-S0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4FC6" w:rsidRPr="008D4FC6" w:rsidRDefault="008D4FC6" w:rsidP="008D4F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8D4FC6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8D4FC6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：39.24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警告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20.52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8D4FC6" w:rsidRPr="008D4FC6" w:rsidTr="008D4FC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4：0cm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4FC6" w:rsidRPr="008D4FC6" w:rsidRDefault="008D4FC6" w:rsidP="008D4FC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0DFCA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C6" w:rsidRDefault="008D4FC6" w:rsidP="000F1395">
      <w:r>
        <w:separator/>
      </w:r>
    </w:p>
  </w:endnote>
  <w:endnote w:type="continuationSeparator" w:id="0">
    <w:p w:rsidR="008D4FC6" w:rsidRDefault="008D4FC6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C6" w:rsidRDefault="008D4FC6" w:rsidP="000F1395">
      <w:r>
        <w:separator/>
      </w:r>
    </w:p>
  </w:footnote>
  <w:footnote w:type="continuationSeparator" w:id="0">
    <w:p w:rsidR="008D4FC6" w:rsidRDefault="008D4FC6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8D4FC6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E466-5617-417C-B84B-827B8E7B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5T11:10:00Z</dcterms:created>
  <dcterms:modified xsi:type="dcterms:W3CDTF">2019-07-25T11:10:00Z</dcterms:modified>
</cp:coreProperties>
</file>